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D14BF" w14:textId="77777777" w:rsidR="00D43B44" w:rsidRDefault="00165BD4" w:rsidP="00D43B44">
      <w:pPr>
        <w:jc w:val="right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59264" behindDoc="0" locked="0" layoutInCell="1" allowOverlap="1" wp14:anchorId="64C60EDD" wp14:editId="1D3529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6031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c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0317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B44"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58240" behindDoc="0" locked="0" layoutInCell="1" allowOverlap="1" wp14:anchorId="1B7C447C" wp14:editId="095C006C">
            <wp:simplePos x="0" y="0"/>
            <wp:positionH relativeFrom="column">
              <wp:posOffset>3314700</wp:posOffset>
            </wp:positionH>
            <wp:positionV relativeFrom="paragraph">
              <wp:posOffset>114300</wp:posOffset>
            </wp:positionV>
            <wp:extent cx="2019300" cy="476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1B98D" w14:textId="77777777" w:rsidR="00D43B44" w:rsidRDefault="00D43B44" w:rsidP="00D43B44">
      <w:pPr>
        <w:jc w:val="right"/>
        <w:rPr>
          <w:sz w:val="16"/>
          <w:szCs w:val="16"/>
        </w:rPr>
      </w:pPr>
    </w:p>
    <w:p w14:paraId="1AA85215" w14:textId="77777777" w:rsidR="00D43B44" w:rsidRDefault="00D43B44" w:rsidP="00D43B44">
      <w:pPr>
        <w:jc w:val="right"/>
        <w:rPr>
          <w:sz w:val="16"/>
          <w:szCs w:val="16"/>
        </w:rPr>
      </w:pPr>
    </w:p>
    <w:p w14:paraId="4661ACD8" w14:textId="77777777" w:rsidR="00D43B44" w:rsidRDefault="00D43B44" w:rsidP="00D43B44">
      <w:pPr>
        <w:jc w:val="right"/>
        <w:rPr>
          <w:sz w:val="16"/>
          <w:szCs w:val="16"/>
        </w:rPr>
      </w:pPr>
    </w:p>
    <w:p w14:paraId="2C30C3AB" w14:textId="77777777" w:rsidR="00AD61A0" w:rsidRDefault="00AD61A0" w:rsidP="00D43B44">
      <w:pPr>
        <w:jc w:val="right"/>
        <w:rPr>
          <w:sz w:val="16"/>
          <w:szCs w:val="16"/>
        </w:rPr>
      </w:pPr>
    </w:p>
    <w:p w14:paraId="65CF51DB" w14:textId="77777777" w:rsidR="00AD61A0" w:rsidRPr="00D43B44" w:rsidRDefault="00AD61A0" w:rsidP="00D43B44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</w:t>
      </w:r>
    </w:p>
    <w:p w14:paraId="5D843D7C" w14:textId="77777777" w:rsidR="00AD61A0" w:rsidRPr="00D43B44" w:rsidRDefault="00AD61A0" w:rsidP="00AD61A0">
      <w:pPr>
        <w:jc w:val="center"/>
        <w:rPr>
          <w:rFonts w:ascii="Arial" w:hAnsi="Arial" w:cs="Arial"/>
          <w:sz w:val="18"/>
          <w:szCs w:val="18"/>
        </w:rPr>
      </w:pPr>
      <w:r w:rsidRPr="00D43B44">
        <w:rPr>
          <w:rFonts w:ascii="Arial" w:hAnsi="Arial" w:cs="Arial"/>
          <w:sz w:val="18"/>
          <w:szCs w:val="18"/>
        </w:rPr>
        <w:t>UNIVERSIDADE FEDERAL DE JUIZ DE FORA</w:t>
      </w:r>
    </w:p>
    <w:p w14:paraId="3537B2B6" w14:textId="77777777" w:rsidR="00AD61A0" w:rsidRPr="00D54556" w:rsidRDefault="00D43B44" w:rsidP="00AD61A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PARTAMENTO DE CIÊNCIA DA COMPUTAÇÃO</w:t>
      </w:r>
    </w:p>
    <w:p w14:paraId="34CFC2D7" w14:textId="77777777" w:rsidR="00AD61A0" w:rsidRPr="00D54556" w:rsidRDefault="00AD61A0" w:rsidP="00AD61A0">
      <w:pPr>
        <w:jc w:val="center"/>
        <w:rPr>
          <w:rFonts w:ascii="Arial" w:hAnsi="Arial" w:cs="Arial"/>
          <w:b/>
          <w:sz w:val="18"/>
          <w:szCs w:val="18"/>
        </w:rPr>
      </w:pPr>
      <w:r w:rsidRPr="00D54556">
        <w:rPr>
          <w:rFonts w:ascii="Arial" w:hAnsi="Arial" w:cs="Arial"/>
          <w:b/>
          <w:sz w:val="18"/>
          <w:szCs w:val="18"/>
        </w:rPr>
        <w:t>CO</w:t>
      </w:r>
      <w:r w:rsidR="00D43B44">
        <w:rPr>
          <w:rFonts w:ascii="Arial" w:hAnsi="Arial" w:cs="Arial"/>
          <w:b/>
          <w:sz w:val="18"/>
          <w:szCs w:val="18"/>
        </w:rPr>
        <w:t>MISSÃO ORIENTADORA DE ESTÁGIO</w:t>
      </w:r>
    </w:p>
    <w:p w14:paraId="217279F7" w14:textId="77777777" w:rsidR="00AD61A0" w:rsidRDefault="00AD61A0" w:rsidP="00AD61A0">
      <w:pPr>
        <w:jc w:val="center"/>
        <w:rPr>
          <w:rFonts w:ascii="Arial" w:hAnsi="Arial" w:cs="Arial"/>
          <w:b/>
          <w:sz w:val="16"/>
          <w:szCs w:val="16"/>
        </w:rPr>
      </w:pPr>
    </w:p>
    <w:p w14:paraId="3FBDB3A0" w14:textId="38589356" w:rsidR="00AD61A0" w:rsidRPr="00D43B44" w:rsidRDefault="006E68EB" w:rsidP="00D43B44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b/>
          <w:bCs/>
        </w:rPr>
        <w:t xml:space="preserve">RELATÓRIO PARA </w:t>
      </w:r>
      <w:r w:rsidR="00D43B44">
        <w:rPr>
          <w:b/>
          <w:bCs/>
        </w:rPr>
        <w:t xml:space="preserve">ACOMPANHAMENTO </w:t>
      </w:r>
      <w:r>
        <w:rPr>
          <w:b/>
          <w:bCs/>
        </w:rPr>
        <w:t>MENSAL</w:t>
      </w:r>
      <w:r w:rsidR="00D43B44">
        <w:rPr>
          <w:b/>
          <w:bCs/>
        </w:rPr>
        <w:t xml:space="preserve"> DE ATIVIDADES</w:t>
      </w:r>
    </w:p>
    <w:p w14:paraId="6BA0D21F" w14:textId="77777777" w:rsidR="00462547" w:rsidRDefault="00AD61A0" w:rsidP="0078730D">
      <w:pPr>
        <w:jc w:val="right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Todas as informações deste documento devem ser DIGITADAS</w:t>
      </w:r>
    </w:p>
    <w:p w14:paraId="13A9D6AA" w14:textId="77777777" w:rsidR="0078730D" w:rsidRPr="0078730D" w:rsidRDefault="0078730D" w:rsidP="0078730D">
      <w:pPr>
        <w:jc w:val="right"/>
        <w:rPr>
          <w:b/>
          <w:color w:val="FF0000"/>
          <w:sz w:val="20"/>
          <w:szCs w:val="20"/>
        </w:rPr>
      </w:pPr>
    </w:p>
    <w:tbl>
      <w:tblPr>
        <w:tblW w:w="0" w:type="auto"/>
        <w:tblInd w:w="-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2"/>
        <w:gridCol w:w="5118"/>
      </w:tblGrid>
      <w:tr w:rsidR="00086A47" w14:paraId="5DD5BC21" w14:textId="77777777" w:rsidTr="00D95CEA">
        <w:trPr>
          <w:cantSplit/>
        </w:trPr>
        <w:tc>
          <w:tcPr>
            <w:tcW w:w="4972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14:paraId="759D04B5" w14:textId="2D4DA722" w:rsidR="00723946" w:rsidRDefault="00DD68BB" w:rsidP="007A2A90">
            <w:pPr>
              <w:spacing w:before="120"/>
            </w:pPr>
            <w:r>
              <w:t>ESTAGIÁRIO</w:t>
            </w:r>
            <w:r w:rsidR="00D13A5F">
              <w:t xml:space="preserve">: </w:t>
            </w:r>
            <w:sdt>
              <w:sdtPr>
                <w:rPr>
                  <w:rStyle w:val="CampodeFormulrioChar"/>
                </w:rPr>
                <w:id w:val="-1384862585"/>
                <w:placeholder>
                  <w:docPart w:val="67150155A7882C428777D97B2465FC3A"/>
                </w:placeholder>
              </w:sdtPr>
              <w:sdtEndPr>
                <w:rPr>
                  <w:rStyle w:val="CampodeFormulrioChar"/>
                </w:rPr>
              </w:sdtEndPr>
              <w:sdtContent>
                <w:sdt>
                  <w:sdtPr>
                    <w:rPr>
                      <w:b/>
                      <w:i/>
                      <w:caps/>
                      <w:sz w:val="22"/>
                      <w:szCs w:val="20"/>
                    </w:rPr>
                    <w:id w:val="258186238"/>
                    <w:placeholder>
                      <w:docPart w:val="E5B77D4A86303D469C423EBA877512D7"/>
                    </w:placeholder>
                    <w:showingPlcHdr/>
                  </w:sdtPr>
                  <w:sdtEndPr>
                    <w:rPr>
                      <w:caps w:val="0"/>
                      <w:sz w:val="24"/>
                    </w:rPr>
                  </w:sdtEndPr>
                  <w:sdtContent>
                    <w:r w:rsidR="003604BF" w:rsidRPr="001B7563">
                      <w:rPr>
                        <w:rStyle w:val="PlaceholderText"/>
                      </w:rPr>
                      <w:t>Clique aqui para digitar texto.</w:t>
                    </w:r>
                  </w:sdtContent>
                </w:sdt>
              </w:sdtContent>
            </w:sdt>
          </w:p>
          <w:p w14:paraId="2AFD2DF6" w14:textId="443A93E6" w:rsidR="00723946" w:rsidRDefault="00086A47" w:rsidP="00154B49">
            <w:r>
              <w:t>Matrícula:</w:t>
            </w:r>
            <w:r w:rsidR="00723946">
              <w:t xml:space="preserve"> </w:t>
            </w:r>
            <w:sdt>
              <w:sdtPr>
                <w:rPr>
                  <w:b/>
                  <w:i/>
                  <w:caps/>
                  <w:sz w:val="22"/>
                </w:rPr>
                <w:id w:val="18587515"/>
                <w:placeholder>
                  <w:docPart w:val="B3688F0A7E62144AB441089F554D955D"/>
                </w:placeholder>
                <w:showingPlcHdr/>
              </w:sdtPr>
              <w:sdtEndPr>
                <w:rPr>
                  <w:caps w:val="0"/>
                  <w:sz w:val="24"/>
                </w:rPr>
              </w:sdtEndPr>
              <w:sdtContent>
                <w:r w:rsidR="003604BF" w:rsidRPr="001B7563">
                  <w:rPr>
                    <w:rStyle w:val="PlaceholderText"/>
                  </w:rPr>
                  <w:t>Clique aqui para digitar texto.</w:t>
                </w:r>
              </w:sdtContent>
            </w:sdt>
            <w:r w:rsidR="00723946">
              <w:t xml:space="preserve"> </w:t>
            </w:r>
          </w:p>
          <w:p w14:paraId="1E0D65FB" w14:textId="77777777" w:rsidR="00DD68BB" w:rsidRDefault="00DD68BB" w:rsidP="00154B49"/>
          <w:p w14:paraId="4DD8F874" w14:textId="327B1F87" w:rsidR="00723946" w:rsidRDefault="00DD68BB" w:rsidP="00154B4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0537D8">
              <w:fldChar w:fldCharType="separate"/>
            </w:r>
            <w:r>
              <w:fldChar w:fldCharType="end"/>
            </w:r>
            <w:bookmarkEnd w:id="1"/>
            <w:r w:rsidR="00723946">
              <w:t xml:space="preserve"> Estagiário obrigatório</w:t>
            </w:r>
          </w:p>
          <w:p w14:paraId="17C05BED" w14:textId="7E1914E5" w:rsidR="00723946" w:rsidRPr="007A2A90" w:rsidRDefault="00DD68BB" w:rsidP="007A2A90">
            <w:pPr>
              <w:spacing w:after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0537D8">
              <w:fldChar w:fldCharType="separate"/>
            </w:r>
            <w:r>
              <w:fldChar w:fldCharType="end"/>
            </w:r>
            <w:bookmarkEnd w:id="2"/>
            <w:r w:rsidR="00723946">
              <w:t xml:space="preserve"> Estagiário NÃO obrigatório</w:t>
            </w:r>
          </w:p>
        </w:tc>
        <w:tc>
          <w:tcPr>
            <w:tcW w:w="51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49934826" w14:textId="41C45633" w:rsidR="00723946" w:rsidRDefault="00086A47" w:rsidP="00723946">
            <w:pPr>
              <w:spacing w:before="120"/>
            </w:pPr>
            <w:r w:rsidRPr="00086A47">
              <w:t>C</w:t>
            </w:r>
            <w:r w:rsidR="00AD61A0">
              <w:t>URSO</w:t>
            </w:r>
            <w:r w:rsidRPr="00086A47">
              <w:t>:</w:t>
            </w:r>
            <w:sdt>
              <w:sdtPr>
                <w:rPr>
                  <w:b/>
                  <w:i/>
                  <w:caps/>
                  <w:sz w:val="22"/>
                </w:rPr>
                <w:id w:val="309147096"/>
                <w:placeholder>
                  <w:docPart w:val="ADA8A826C997C64BBF049D353F705144"/>
                </w:placeholder>
                <w:showingPlcHdr/>
              </w:sdtPr>
              <w:sdtEndPr>
                <w:rPr>
                  <w:caps w:val="0"/>
                  <w:sz w:val="24"/>
                </w:rPr>
              </w:sdtEndPr>
              <w:sdtContent>
                <w:r w:rsidR="003604BF" w:rsidRPr="001B7563">
                  <w:rPr>
                    <w:rStyle w:val="PlaceholderText"/>
                  </w:rPr>
                  <w:t>Clique aqui para digitar texto.</w:t>
                </w:r>
              </w:sdtContent>
            </w:sdt>
            <w:r w:rsidR="00723946">
              <w:t xml:space="preserve"> </w:t>
            </w:r>
          </w:p>
          <w:p w14:paraId="3243A45C" w14:textId="1A40809C" w:rsidR="00D805E9" w:rsidRDefault="00D805E9" w:rsidP="00723946">
            <w:r>
              <w:t xml:space="preserve">Disciplina: </w:t>
            </w:r>
            <w:sdt>
              <w:sdtPr>
                <w:rPr>
                  <w:b/>
                  <w:i/>
                  <w:caps/>
                  <w:sz w:val="22"/>
                </w:rPr>
                <w:id w:val="493605768"/>
                <w:placeholder>
                  <w:docPart w:val="959350654979B344BCB6AF8243940BDB"/>
                </w:placeholder>
                <w:showingPlcHdr/>
              </w:sdtPr>
              <w:sdtEndPr>
                <w:rPr>
                  <w:caps w:val="0"/>
                  <w:sz w:val="24"/>
                </w:rPr>
              </w:sdtEndPr>
              <w:sdtContent>
                <w:r w:rsidR="003604BF" w:rsidRPr="001B7563">
                  <w:rPr>
                    <w:rStyle w:val="PlaceholderText"/>
                  </w:rPr>
                  <w:t>Clique aqui para digitar texto.</w:t>
                </w:r>
              </w:sdtContent>
            </w:sdt>
            <w:r w:rsidR="00723946">
              <w:t xml:space="preserve"> </w:t>
            </w:r>
          </w:p>
          <w:p w14:paraId="68052CFE" w14:textId="00E78BB7" w:rsidR="00723946" w:rsidRDefault="00D2203B" w:rsidP="00723946">
            <w:r>
              <w:t>Código</w:t>
            </w:r>
            <w:r w:rsidR="00AD61A0">
              <w:t xml:space="preserve"> da disciplina</w:t>
            </w:r>
            <w:r w:rsidRPr="00D2203B">
              <w:rPr>
                <w:rStyle w:val="CampodeFormulrioChar"/>
                <w:b w:val="0"/>
                <w:i w:val="0"/>
              </w:rPr>
              <w:t>:</w:t>
            </w:r>
            <w:r w:rsidR="00723946">
              <w:rPr>
                <w:rStyle w:val="CampodeFormulrioChar"/>
                <w:b w:val="0"/>
                <w:i w:val="0"/>
              </w:rPr>
              <w:t xml:space="preserve"> </w:t>
            </w:r>
            <w:sdt>
              <w:sdtPr>
                <w:rPr>
                  <w:b/>
                  <w:i/>
                  <w:caps/>
                  <w:sz w:val="22"/>
                </w:rPr>
                <w:id w:val="-126094289"/>
                <w:placeholder>
                  <w:docPart w:val="5198AB18591A39459DB7196EA24FF2B9"/>
                </w:placeholder>
                <w:showingPlcHdr/>
              </w:sdtPr>
              <w:sdtEndPr>
                <w:rPr>
                  <w:caps w:val="0"/>
                  <w:sz w:val="24"/>
                </w:rPr>
              </w:sdtEndPr>
              <w:sdtContent>
                <w:r w:rsidR="003604BF" w:rsidRPr="001B7563">
                  <w:rPr>
                    <w:rStyle w:val="PlaceholderText"/>
                  </w:rPr>
                  <w:t>Clique aqui para digitar texto.</w:t>
                </w:r>
              </w:sdtContent>
            </w:sdt>
            <w:r w:rsidR="00723946">
              <w:t xml:space="preserve"> </w:t>
            </w:r>
          </w:p>
          <w:p w14:paraId="299C08BB" w14:textId="35D07299" w:rsidR="00723946" w:rsidRDefault="00D2203B" w:rsidP="00723946">
            <w:r w:rsidRPr="00D2203B">
              <w:rPr>
                <w:rStyle w:val="CampodeFormulrioChar"/>
                <w:b w:val="0"/>
                <w:i w:val="0"/>
                <w:sz w:val="24"/>
                <w:szCs w:val="24"/>
              </w:rPr>
              <w:t>T</w:t>
            </w:r>
            <w:r w:rsidRPr="00D2203B">
              <w:t>urma</w:t>
            </w:r>
            <w:r w:rsidRPr="00D2203B">
              <w:rPr>
                <w:rStyle w:val="CampodeFormulrioChar"/>
                <w:b w:val="0"/>
                <w:i w:val="0"/>
                <w:sz w:val="24"/>
                <w:szCs w:val="24"/>
              </w:rPr>
              <w:t>:</w:t>
            </w:r>
            <w:r w:rsidR="00723946">
              <w:rPr>
                <w:rStyle w:val="CampodeFormulrioChar"/>
                <w:b w:val="0"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/>
                  <w:caps/>
                  <w:sz w:val="22"/>
                </w:rPr>
                <w:id w:val="-181510733"/>
                <w:placeholder>
                  <w:docPart w:val="26C2AA846751814282C4B6E952C77E4A"/>
                </w:placeholder>
                <w:showingPlcHdr/>
              </w:sdtPr>
              <w:sdtEndPr>
                <w:rPr>
                  <w:caps w:val="0"/>
                  <w:sz w:val="24"/>
                </w:rPr>
              </w:sdtEndPr>
              <w:sdtContent>
                <w:r w:rsidR="003604BF" w:rsidRPr="001B7563">
                  <w:rPr>
                    <w:rStyle w:val="PlaceholderText"/>
                  </w:rPr>
                  <w:t>Clique aqui para digitar texto.</w:t>
                </w:r>
              </w:sdtContent>
            </w:sdt>
            <w:r w:rsidR="00723946">
              <w:t xml:space="preserve"> </w:t>
            </w:r>
          </w:p>
          <w:p w14:paraId="6207BC75" w14:textId="77777777" w:rsidR="00086A47" w:rsidRPr="00D2203B" w:rsidRDefault="00086A47" w:rsidP="00D2203B">
            <w:pPr>
              <w:rPr>
                <w:caps/>
                <w:sz w:val="20"/>
                <w:szCs w:val="20"/>
              </w:rPr>
            </w:pPr>
          </w:p>
        </w:tc>
      </w:tr>
      <w:tr w:rsidR="00AD61A0" w14:paraId="4C50D737" w14:textId="77777777" w:rsidTr="00D95CEA">
        <w:trPr>
          <w:cantSplit/>
        </w:trPr>
        <w:tc>
          <w:tcPr>
            <w:tcW w:w="497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B9F1FD8" w14:textId="46B7954C" w:rsidR="00AD61A0" w:rsidRDefault="00DD68BB" w:rsidP="00723946">
            <w:pPr>
              <w:spacing w:before="120"/>
            </w:pPr>
            <w:r>
              <w:t>PERÍODO</w:t>
            </w:r>
            <w:r w:rsidR="00723946">
              <w:t xml:space="preserve"> a que se refere este </w:t>
            </w:r>
            <w:r w:rsidR="00D13A5F">
              <w:t>relatório de acompanhamento</w:t>
            </w:r>
            <w:r w:rsidR="00AD61A0">
              <w:t>:</w:t>
            </w:r>
            <w:r w:rsidR="00723946">
              <w:t xml:space="preserve"> </w:t>
            </w:r>
          </w:p>
          <w:p w14:paraId="7843752E" w14:textId="393BC4C0" w:rsidR="00D95CEA" w:rsidRDefault="00723946" w:rsidP="00D95CEA">
            <w:r>
              <w:t>Data inicial</w:t>
            </w:r>
            <w:r w:rsidR="00AD61A0">
              <w:t>:</w:t>
            </w:r>
            <w:r>
              <w:t xml:space="preserve"> </w:t>
            </w:r>
            <w:r w:rsidR="00D95CEA">
              <w:rPr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"/>
            <w:r w:rsidR="00D95CEA">
              <w:rPr>
                <w:b/>
                <w:bCs/>
                <w:i/>
                <w:iCs/>
              </w:rPr>
              <w:instrText xml:space="preserve"> FORMTEXT </w:instrText>
            </w:r>
            <w:r w:rsidR="00D95CEA">
              <w:rPr>
                <w:b/>
                <w:bCs/>
                <w:i/>
                <w:iCs/>
              </w:rPr>
            </w:r>
            <w:r w:rsidR="00D95CEA">
              <w:rPr>
                <w:b/>
                <w:bCs/>
                <w:i/>
                <w:iCs/>
              </w:rPr>
              <w:fldChar w:fldCharType="separate"/>
            </w:r>
            <w:r w:rsidR="003604BF">
              <w:rPr>
                <w:b/>
                <w:bCs/>
                <w:i/>
                <w:iCs/>
              </w:rPr>
              <w:t> </w:t>
            </w:r>
            <w:r w:rsidR="003604BF">
              <w:rPr>
                <w:b/>
                <w:bCs/>
                <w:i/>
                <w:iCs/>
              </w:rPr>
              <w:t> </w:t>
            </w:r>
            <w:r w:rsidR="00D95CEA">
              <w:rPr>
                <w:b/>
                <w:bCs/>
                <w:i/>
                <w:iCs/>
              </w:rPr>
              <w:fldChar w:fldCharType="end"/>
            </w:r>
            <w:bookmarkEnd w:id="3"/>
            <w:r w:rsidR="00D95CEA">
              <w:t xml:space="preserve"> / </w:t>
            </w:r>
            <w:r w:rsidR="00D95CEA">
              <w:rPr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95CEA">
              <w:rPr>
                <w:b/>
                <w:bCs/>
                <w:i/>
                <w:iCs/>
              </w:rPr>
              <w:instrText xml:space="preserve"> FORMTEXT </w:instrText>
            </w:r>
            <w:r w:rsidR="00D95CEA">
              <w:rPr>
                <w:b/>
                <w:bCs/>
                <w:i/>
                <w:iCs/>
              </w:rPr>
            </w:r>
            <w:r w:rsidR="00D95CEA">
              <w:rPr>
                <w:b/>
                <w:bCs/>
                <w:i/>
                <w:iCs/>
              </w:rPr>
              <w:fldChar w:fldCharType="separate"/>
            </w:r>
            <w:r w:rsidR="003604BF">
              <w:rPr>
                <w:b/>
                <w:bCs/>
                <w:i/>
                <w:iCs/>
              </w:rPr>
              <w:t> </w:t>
            </w:r>
            <w:r w:rsidR="003604BF">
              <w:rPr>
                <w:b/>
                <w:bCs/>
                <w:i/>
                <w:iCs/>
              </w:rPr>
              <w:t> </w:t>
            </w:r>
            <w:r w:rsidR="00D95CEA">
              <w:rPr>
                <w:b/>
                <w:bCs/>
                <w:i/>
                <w:iCs/>
              </w:rPr>
              <w:fldChar w:fldCharType="end"/>
            </w:r>
            <w:r w:rsidR="00D95CEA">
              <w:t xml:space="preserve"> / </w:t>
            </w:r>
            <w:r w:rsidR="00D95CEA">
              <w:rPr>
                <w:b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95CEA">
              <w:rPr>
                <w:b/>
                <w:bCs/>
                <w:i/>
                <w:iCs/>
              </w:rPr>
              <w:instrText xml:space="preserve"> FORMTEXT </w:instrText>
            </w:r>
            <w:r w:rsidR="00D95CEA">
              <w:rPr>
                <w:b/>
                <w:bCs/>
                <w:i/>
                <w:iCs/>
              </w:rPr>
            </w:r>
            <w:r w:rsidR="00D95CEA">
              <w:rPr>
                <w:b/>
                <w:bCs/>
                <w:i/>
                <w:iCs/>
              </w:rPr>
              <w:fldChar w:fldCharType="separate"/>
            </w:r>
            <w:r w:rsidR="003604BF">
              <w:rPr>
                <w:b/>
                <w:bCs/>
                <w:i/>
                <w:iCs/>
              </w:rPr>
              <w:t> </w:t>
            </w:r>
            <w:r w:rsidR="003604BF">
              <w:rPr>
                <w:b/>
                <w:bCs/>
                <w:i/>
                <w:iCs/>
              </w:rPr>
              <w:t> </w:t>
            </w:r>
            <w:r w:rsidR="003604BF">
              <w:rPr>
                <w:b/>
                <w:bCs/>
                <w:i/>
                <w:iCs/>
              </w:rPr>
              <w:t> </w:t>
            </w:r>
            <w:r w:rsidR="003604BF">
              <w:rPr>
                <w:b/>
                <w:bCs/>
                <w:i/>
                <w:iCs/>
              </w:rPr>
              <w:t> </w:t>
            </w:r>
            <w:r w:rsidR="00D95CEA">
              <w:rPr>
                <w:b/>
                <w:bCs/>
                <w:i/>
                <w:iCs/>
              </w:rPr>
              <w:fldChar w:fldCharType="end"/>
            </w:r>
            <w:r w:rsidR="00D95CEA">
              <w:t xml:space="preserve"> </w:t>
            </w:r>
          </w:p>
          <w:p w14:paraId="4CF008B4" w14:textId="55B91203" w:rsidR="00AD61A0" w:rsidRPr="008F12CD" w:rsidRDefault="00723946" w:rsidP="003604BF">
            <w:pPr>
              <w:rPr>
                <w:b/>
                <w:i/>
                <w:caps/>
              </w:rPr>
            </w:pPr>
            <w:r>
              <w:t xml:space="preserve">Data final: </w:t>
            </w:r>
            <w:r w:rsidR="00D95CEA">
              <w:rPr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95CEA">
              <w:rPr>
                <w:b/>
                <w:bCs/>
                <w:i/>
                <w:iCs/>
              </w:rPr>
              <w:instrText xml:space="preserve"> FORMTEXT </w:instrText>
            </w:r>
            <w:r w:rsidR="00D95CEA">
              <w:rPr>
                <w:b/>
                <w:bCs/>
                <w:i/>
                <w:iCs/>
              </w:rPr>
            </w:r>
            <w:r w:rsidR="00D95CEA">
              <w:rPr>
                <w:b/>
                <w:bCs/>
                <w:i/>
                <w:iCs/>
              </w:rPr>
              <w:fldChar w:fldCharType="separate"/>
            </w:r>
            <w:r w:rsidR="003604BF">
              <w:rPr>
                <w:b/>
                <w:bCs/>
                <w:i/>
                <w:iCs/>
              </w:rPr>
              <w:t> </w:t>
            </w:r>
            <w:r w:rsidR="003604BF">
              <w:rPr>
                <w:b/>
                <w:bCs/>
                <w:i/>
                <w:iCs/>
              </w:rPr>
              <w:t> </w:t>
            </w:r>
            <w:r w:rsidR="00D95CEA">
              <w:rPr>
                <w:b/>
                <w:bCs/>
                <w:i/>
                <w:iCs/>
              </w:rPr>
              <w:fldChar w:fldCharType="end"/>
            </w:r>
            <w:r w:rsidR="00D95CEA">
              <w:t xml:space="preserve"> / </w:t>
            </w:r>
            <w:r w:rsidR="00D95CEA">
              <w:rPr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95CEA">
              <w:rPr>
                <w:b/>
                <w:bCs/>
                <w:i/>
                <w:iCs/>
              </w:rPr>
              <w:instrText xml:space="preserve"> FORMTEXT </w:instrText>
            </w:r>
            <w:r w:rsidR="00D95CEA">
              <w:rPr>
                <w:b/>
                <w:bCs/>
                <w:i/>
                <w:iCs/>
              </w:rPr>
            </w:r>
            <w:r w:rsidR="00D95CEA">
              <w:rPr>
                <w:b/>
                <w:bCs/>
                <w:i/>
                <w:iCs/>
              </w:rPr>
              <w:fldChar w:fldCharType="separate"/>
            </w:r>
            <w:r w:rsidR="003604BF">
              <w:rPr>
                <w:b/>
                <w:bCs/>
                <w:i/>
                <w:iCs/>
              </w:rPr>
              <w:t> </w:t>
            </w:r>
            <w:r w:rsidR="003604BF">
              <w:rPr>
                <w:b/>
                <w:bCs/>
                <w:i/>
                <w:iCs/>
              </w:rPr>
              <w:t> </w:t>
            </w:r>
            <w:r w:rsidR="00D95CEA">
              <w:rPr>
                <w:b/>
                <w:bCs/>
                <w:i/>
                <w:iCs/>
              </w:rPr>
              <w:fldChar w:fldCharType="end"/>
            </w:r>
            <w:r w:rsidR="00D95CEA">
              <w:t xml:space="preserve"> / </w:t>
            </w:r>
            <w:r w:rsidR="00D95CEA">
              <w:rPr>
                <w:b/>
                <w:bCs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95CEA">
              <w:rPr>
                <w:b/>
                <w:bCs/>
                <w:i/>
                <w:iCs/>
              </w:rPr>
              <w:instrText xml:space="preserve"> FORMTEXT </w:instrText>
            </w:r>
            <w:r w:rsidR="00D95CEA">
              <w:rPr>
                <w:b/>
                <w:bCs/>
                <w:i/>
                <w:iCs/>
              </w:rPr>
            </w:r>
            <w:r w:rsidR="00D95CEA">
              <w:rPr>
                <w:b/>
                <w:bCs/>
                <w:i/>
                <w:iCs/>
              </w:rPr>
              <w:fldChar w:fldCharType="separate"/>
            </w:r>
            <w:r w:rsidR="003604BF">
              <w:rPr>
                <w:b/>
                <w:bCs/>
                <w:i/>
                <w:iCs/>
              </w:rPr>
              <w:t> </w:t>
            </w:r>
            <w:r w:rsidR="003604BF">
              <w:rPr>
                <w:b/>
                <w:bCs/>
                <w:i/>
                <w:iCs/>
              </w:rPr>
              <w:t> </w:t>
            </w:r>
            <w:r w:rsidR="003604BF">
              <w:rPr>
                <w:b/>
                <w:bCs/>
                <w:i/>
                <w:iCs/>
              </w:rPr>
              <w:t> </w:t>
            </w:r>
            <w:r w:rsidR="003604BF">
              <w:rPr>
                <w:b/>
                <w:bCs/>
                <w:i/>
                <w:iCs/>
              </w:rPr>
              <w:t> </w:t>
            </w:r>
            <w:r w:rsidR="00D95CEA">
              <w:rPr>
                <w:b/>
                <w:bCs/>
                <w:i/>
                <w:iCs/>
              </w:rPr>
              <w:fldChar w:fldCharType="end"/>
            </w:r>
            <w:r>
              <w:t xml:space="preserve">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F8AB84F" w14:textId="3AF9C5D2" w:rsidR="00AD61A0" w:rsidRDefault="00DD68BB" w:rsidP="00AD61A0">
            <w:pPr>
              <w:pStyle w:val="BodyText"/>
              <w:spacing w:before="120"/>
            </w:pPr>
            <w:r>
              <w:t>RESPONSÁVEL</w:t>
            </w:r>
            <w:r w:rsidR="00AD61A0">
              <w:t xml:space="preserve"> pela supervisão na concedente</w:t>
            </w:r>
          </w:p>
          <w:p w14:paraId="77CD7D25" w14:textId="4239B49E" w:rsidR="00AD61A0" w:rsidRDefault="00AD61A0" w:rsidP="00723946">
            <w:pPr>
              <w:jc w:val="both"/>
            </w:pPr>
            <w:r>
              <w:t xml:space="preserve">Nome:   </w:t>
            </w:r>
            <w:sdt>
              <w:sdtPr>
                <w:rPr>
                  <w:rStyle w:val="CampodeFormulrioChar"/>
                </w:rPr>
                <w:id w:val="20526415"/>
                <w:placeholder>
                  <w:docPart w:val="F3D5DC1D17AA4C6EB809A1A5BC9C8242"/>
                </w:placeholder>
              </w:sdtPr>
              <w:sdtEndPr>
                <w:rPr>
                  <w:rStyle w:val="CampodeFormulrioChar"/>
                </w:rPr>
              </w:sdtEndPr>
              <w:sdtContent>
                <w:sdt>
                  <w:sdtPr>
                    <w:rPr>
                      <w:b/>
                      <w:i/>
                      <w:caps/>
                      <w:sz w:val="22"/>
                      <w:szCs w:val="20"/>
                    </w:rPr>
                    <w:id w:val="-2145338763"/>
                    <w:placeholder>
                      <w:docPart w:val="830CC3A59F96664FB91EB36683665AC8"/>
                    </w:placeholder>
                    <w:showingPlcHdr/>
                  </w:sdtPr>
                  <w:sdtEndPr>
                    <w:rPr>
                      <w:caps w:val="0"/>
                      <w:sz w:val="24"/>
                    </w:rPr>
                  </w:sdtEndPr>
                  <w:sdtContent>
                    <w:r w:rsidR="003604BF" w:rsidRPr="001B7563">
                      <w:rPr>
                        <w:rStyle w:val="PlaceholderText"/>
                      </w:rPr>
                      <w:t>Clique aqui para digitar texto.</w:t>
                    </w:r>
                  </w:sdtContent>
                </w:sdt>
              </w:sdtContent>
            </w:sdt>
          </w:p>
          <w:p w14:paraId="2146FB77" w14:textId="3A3A09F9" w:rsidR="00723946" w:rsidRDefault="00AD61A0" w:rsidP="00723946">
            <w:r>
              <w:t xml:space="preserve">Função: </w:t>
            </w:r>
            <w:sdt>
              <w:sdtPr>
                <w:rPr>
                  <w:b/>
                  <w:i/>
                  <w:caps/>
                  <w:sz w:val="22"/>
                </w:rPr>
                <w:id w:val="1167140288"/>
                <w:placeholder>
                  <w:docPart w:val="73E7FD314F7AD44C8A9BE137E9569542"/>
                </w:placeholder>
                <w:showingPlcHdr/>
              </w:sdtPr>
              <w:sdtEndPr>
                <w:rPr>
                  <w:caps w:val="0"/>
                  <w:sz w:val="24"/>
                </w:rPr>
              </w:sdtEndPr>
              <w:sdtContent>
                <w:r w:rsidR="003604BF" w:rsidRPr="001B7563">
                  <w:rPr>
                    <w:rStyle w:val="PlaceholderText"/>
                  </w:rPr>
                  <w:t>Clique aqui para digitar texto.</w:t>
                </w:r>
              </w:sdtContent>
            </w:sdt>
            <w:r w:rsidR="00723946">
              <w:t xml:space="preserve"> </w:t>
            </w:r>
          </w:p>
          <w:p w14:paraId="3B29C3FF" w14:textId="77777777" w:rsidR="00AD61A0" w:rsidRPr="00D2203B" w:rsidRDefault="00AD61A0" w:rsidP="003A4B73">
            <w:pPr>
              <w:rPr>
                <w:caps/>
                <w:sz w:val="20"/>
                <w:szCs w:val="20"/>
              </w:rPr>
            </w:pPr>
          </w:p>
        </w:tc>
      </w:tr>
      <w:tr w:rsidR="001A523B" w14:paraId="796CD039" w14:textId="77777777" w:rsidTr="00D95CEA">
        <w:tc>
          <w:tcPr>
            <w:tcW w:w="1009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45D410E" w14:textId="77777777" w:rsidR="001A523B" w:rsidRDefault="001A523B" w:rsidP="00361FA3">
            <w:pPr>
              <w:spacing w:before="120" w:after="120"/>
              <w:jc w:val="center"/>
            </w:pPr>
            <w:r>
              <w:t xml:space="preserve">ATIVIDADES FINALIZADAS </w:t>
            </w:r>
          </w:p>
          <w:p w14:paraId="18959B64" w14:textId="52DF5A00" w:rsidR="001A523B" w:rsidRDefault="001A523B" w:rsidP="001A523B">
            <w:pPr>
              <w:rPr>
                <w:b/>
                <w:i/>
                <w:caps/>
                <w:sz w:val="22"/>
                <w:szCs w:val="20"/>
              </w:rPr>
            </w:pPr>
            <w:r>
              <w:t>Atividades</w:t>
            </w:r>
            <w:r w:rsidR="00D13A5F">
              <w:t xml:space="preserve"> Finalizadas</w:t>
            </w:r>
            <w:r>
              <w:t xml:space="preserve">: </w:t>
            </w:r>
            <w:sdt>
              <w:sdtPr>
                <w:rPr>
                  <w:rStyle w:val="CampodeFormulrioChar"/>
                </w:rPr>
                <w:id w:val="-1412699210"/>
                <w:placeholder>
                  <w:docPart w:val="7753CF626C38D24B9165F7F321571D8E"/>
                </w:placeholder>
              </w:sdtPr>
              <w:sdtEndPr>
                <w:rPr>
                  <w:rStyle w:val="CampodeFormulrioChar"/>
                </w:rPr>
              </w:sdtEndPr>
              <w:sdtContent>
                <w:sdt>
                  <w:sdtPr>
                    <w:rPr>
                      <w:b/>
                      <w:i/>
                      <w:caps/>
                      <w:sz w:val="22"/>
                      <w:szCs w:val="20"/>
                    </w:rPr>
                    <w:id w:val="362479185"/>
                    <w:placeholder>
                      <w:docPart w:val="42B80C8A8CA6574DA2CD9962C6CF6B0E"/>
                    </w:placeholder>
                    <w:showingPlcHdr/>
                  </w:sdtPr>
                  <w:sdtEndPr>
                    <w:rPr>
                      <w:caps w:val="0"/>
                      <w:sz w:val="24"/>
                    </w:rPr>
                  </w:sdtEndPr>
                  <w:sdtContent>
                    <w:r w:rsidR="003604BF" w:rsidRPr="001B7563">
                      <w:rPr>
                        <w:rStyle w:val="PlaceholderText"/>
                      </w:rPr>
                      <w:t>Clique aqui para digitar texto.</w:t>
                    </w:r>
                  </w:sdtContent>
                </w:sdt>
              </w:sdtContent>
            </w:sdt>
            <w:r w:rsidR="00CA09CC">
              <w:rPr>
                <w:b/>
                <w:i/>
                <w:caps/>
                <w:sz w:val="22"/>
                <w:szCs w:val="20"/>
              </w:rPr>
              <w:t xml:space="preserve"> </w:t>
            </w:r>
          </w:p>
          <w:p w14:paraId="5075900F" w14:textId="77777777" w:rsidR="00646A2A" w:rsidRPr="003604BF" w:rsidRDefault="00646A2A" w:rsidP="001A523B">
            <w:pPr>
              <w:rPr>
                <w:b/>
                <w:i/>
                <w:caps/>
                <w:sz w:val="22"/>
                <w:szCs w:val="20"/>
              </w:rPr>
            </w:pPr>
          </w:p>
          <w:p w14:paraId="3E7714FC" w14:textId="078CB6AA" w:rsidR="001A523B" w:rsidRPr="00D805E9" w:rsidRDefault="001A523B" w:rsidP="003604BF">
            <w:pPr>
              <w:spacing w:after="120"/>
            </w:pPr>
            <w:r>
              <w:t>Resultado</w:t>
            </w:r>
            <w:r w:rsidR="00D13A5F">
              <w:t>s</w:t>
            </w:r>
            <w:r>
              <w:t xml:space="preserve"> obtido</w:t>
            </w:r>
            <w:r w:rsidR="00D13A5F">
              <w:t>s</w:t>
            </w:r>
            <w:r>
              <w:t>:</w:t>
            </w:r>
            <w:r w:rsidR="00D13A5F">
              <w:t xml:space="preserve"> </w:t>
            </w:r>
            <w:sdt>
              <w:sdtPr>
                <w:rPr>
                  <w:rStyle w:val="CampodeFormulrioChar"/>
                </w:rPr>
                <w:id w:val="-435295755"/>
                <w:placeholder>
                  <w:docPart w:val="1707067DF85E1F40BB937D6A64A85908"/>
                </w:placeholder>
              </w:sdtPr>
              <w:sdtEndPr>
                <w:rPr>
                  <w:rStyle w:val="CampodeFormulrioChar"/>
                </w:rPr>
              </w:sdtEndPr>
              <w:sdtContent>
                <w:sdt>
                  <w:sdtPr>
                    <w:rPr>
                      <w:b/>
                      <w:i/>
                      <w:caps/>
                      <w:sz w:val="22"/>
                      <w:szCs w:val="20"/>
                    </w:rPr>
                    <w:id w:val="-924655127"/>
                    <w:placeholder>
                      <w:docPart w:val="2C2640242EAEC14492B3411728C81220"/>
                    </w:placeholder>
                    <w:showingPlcHdr/>
                  </w:sdtPr>
                  <w:sdtEndPr>
                    <w:rPr>
                      <w:caps w:val="0"/>
                      <w:sz w:val="24"/>
                    </w:rPr>
                  </w:sdtEndPr>
                  <w:sdtContent>
                    <w:r w:rsidR="003604BF" w:rsidRPr="001B7563">
                      <w:rPr>
                        <w:rStyle w:val="PlaceholderText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086A47" w14:paraId="372CE7EA" w14:textId="77777777" w:rsidTr="00D95CEA">
        <w:tc>
          <w:tcPr>
            <w:tcW w:w="1009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5E7D2240" w14:textId="77777777" w:rsidR="001A523B" w:rsidRPr="00D805E9" w:rsidRDefault="001A523B" w:rsidP="00361FA3">
            <w:pPr>
              <w:spacing w:before="120" w:after="120"/>
              <w:jc w:val="center"/>
            </w:pPr>
            <w:r>
              <w:t>ATIVIDADES EM ANDAMENTO</w:t>
            </w:r>
          </w:p>
          <w:p w14:paraId="3ABB1BF9" w14:textId="00A28CB6" w:rsidR="00086A47" w:rsidRPr="00D805E9" w:rsidRDefault="001A523B" w:rsidP="003604BF">
            <w:pPr>
              <w:spacing w:after="120"/>
            </w:pPr>
            <w:r>
              <w:t>Atividades</w:t>
            </w:r>
            <w:r w:rsidR="00D13A5F">
              <w:t xml:space="preserve"> em andamento</w:t>
            </w:r>
            <w:r>
              <w:t>:</w:t>
            </w:r>
            <w:r w:rsidR="00D13A5F">
              <w:t xml:space="preserve"> </w:t>
            </w:r>
            <w:sdt>
              <w:sdtPr>
                <w:rPr>
                  <w:rStyle w:val="CampodeFormulrioChar"/>
                </w:rPr>
                <w:id w:val="1176301971"/>
                <w:placeholder>
                  <w:docPart w:val="E1CC6B0908D3AC42AFDB8961B67C4F68"/>
                </w:placeholder>
              </w:sdtPr>
              <w:sdtEndPr>
                <w:rPr>
                  <w:rStyle w:val="CampodeFormulrioChar"/>
                </w:rPr>
              </w:sdtEndPr>
              <w:sdtContent>
                <w:sdt>
                  <w:sdtPr>
                    <w:rPr>
                      <w:b/>
                      <w:i/>
                      <w:caps/>
                      <w:sz w:val="22"/>
                      <w:szCs w:val="20"/>
                    </w:rPr>
                    <w:id w:val="162980804"/>
                    <w:placeholder>
                      <w:docPart w:val="0CC674438EE2924DB40F5397B1F3E1F4"/>
                    </w:placeholder>
                    <w:showingPlcHdr/>
                  </w:sdtPr>
                  <w:sdtEndPr>
                    <w:rPr>
                      <w:caps w:val="0"/>
                      <w:sz w:val="24"/>
                    </w:rPr>
                  </w:sdtEndPr>
                  <w:sdtContent>
                    <w:r w:rsidR="003604BF" w:rsidRPr="001B7563">
                      <w:rPr>
                        <w:rStyle w:val="PlaceholderText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086A47" w14:paraId="01621451" w14:textId="77777777" w:rsidTr="00D95CEA">
        <w:tc>
          <w:tcPr>
            <w:tcW w:w="4972" w:type="dxa"/>
            <w:tcBorders>
              <w:top w:val="single" w:sz="4" w:space="0" w:color="000000"/>
              <w:left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9D3C0" w14:textId="103D3CED" w:rsidR="00086A47" w:rsidRDefault="00DD68BB" w:rsidP="00DD68BB">
            <w:pPr>
              <w:pStyle w:val="Corpodetexto21"/>
              <w:spacing w:before="120"/>
            </w:pPr>
            <w:r>
              <w:t>R</w:t>
            </w:r>
            <w:r w:rsidR="00307F34" w:rsidRPr="00F70CEF">
              <w:t>esponsável pela supervisão</w:t>
            </w:r>
            <w:r w:rsidR="00086A47" w:rsidRPr="00F70CEF">
              <w:t xml:space="preserve"> do estagiário na concedente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9CD3B1F" w14:textId="77777777" w:rsidR="00086A47" w:rsidRPr="007A2A90" w:rsidRDefault="00F70CEF" w:rsidP="007A2A90">
            <w:pPr>
              <w:spacing w:before="120"/>
              <w:jc w:val="center"/>
              <w:rPr>
                <w:b/>
              </w:rPr>
            </w:pPr>
            <w:r w:rsidRPr="00F70CEF">
              <w:rPr>
                <w:b/>
              </w:rPr>
              <w:t>E</w:t>
            </w:r>
            <w:r w:rsidR="00086A47" w:rsidRPr="00F70CEF">
              <w:rPr>
                <w:b/>
              </w:rPr>
              <w:t>stagiário</w:t>
            </w:r>
          </w:p>
        </w:tc>
      </w:tr>
      <w:tr w:rsidR="007A2A90" w14:paraId="3E442DDC" w14:textId="77777777" w:rsidTr="00D95CEA">
        <w:tc>
          <w:tcPr>
            <w:tcW w:w="4972" w:type="dxa"/>
            <w:tcBorders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22B2A" w14:textId="77777777" w:rsidR="007A2A90" w:rsidRDefault="007A2A90" w:rsidP="00165BD4">
            <w:pPr>
              <w:rPr>
                <w:b/>
              </w:rPr>
            </w:pPr>
          </w:p>
          <w:p w14:paraId="102EA588" w14:textId="77777777" w:rsidR="001A523B" w:rsidRDefault="001A523B" w:rsidP="001A523B">
            <w:r>
              <w:t xml:space="preserve">   Data: ___/___/_____</w:t>
            </w:r>
          </w:p>
          <w:p w14:paraId="68910505" w14:textId="77777777" w:rsidR="007A2A90" w:rsidRDefault="007A2A90" w:rsidP="00165BD4">
            <w:pPr>
              <w:rPr>
                <w:b/>
              </w:rPr>
            </w:pPr>
          </w:p>
          <w:p w14:paraId="1E7A7243" w14:textId="77777777" w:rsidR="001A523B" w:rsidRDefault="001A523B" w:rsidP="00165BD4">
            <w:pPr>
              <w:rPr>
                <w:b/>
              </w:rPr>
            </w:pPr>
          </w:p>
          <w:p w14:paraId="5A7E439D" w14:textId="77777777" w:rsidR="007A2A90" w:rsidRDefault="007A2A90" w:rsidP="00165BD4">
            <w:pPr>
              <w:jc w:val="center"/>
              <w:rPr>
                <w:color w:val="0000FF"/>
              </w:rPr>
            </w:pPr>
            <w:r>
              <w:t>______________________________________</w:t>
            </w:r>
          </w:p>
          <w:p w14:paraId="38F4BE9E" w14:textId="77777777" w:rsidR="007A2A90" w:rsidRDefault="007A2A90" w:rsidP="001A523B">
            <w:pPr>
              <w:jc w:val="center"/>
            </w:pPr>
            <w:r>
              <w:t xml:space="preserve">Assinatura </w:t>
            </w:r>
          </w:p>
        </w:tc>
        <w:tc>
          <w:tcPr>
            <w:tcW w:w="5118" w:type="dxa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0419269" w14:textId="77777777" w:rsidR="007A2A90" w:rsidRDefault="007A2A90" w:rsidP="007A2A90">
            <w:pPr>
              <w:rPr>
                <w:b/>
              </w:rPr>
            </w:pPr>
          </w:p>
          <w:p w14:paraId="0E9A85E9" w14:textId="77777777" w:rsidR="001A523B" w:rsidRDefault="001A523B" w:rsidP="001A523B">
            <w:r>
              <w:t>Data: ___/___/_____</w:t>
            </w:r>
          </w:p>
          <w:p w14:paraId="59100539" w14:textId="77777777" w:rsidR="001A523B" w:rsidRDefault="001A523B" w:rsidP="001A523B">
            <w:pPr>
              <w:rPr>
                <w:b/>
              </w:rPr>
            </w:pPr>
          </w:p>
          <w:p w14:paraId="56A543C8" w14:textId="77777777" w:rsidR="001A523B" w:rsidRDefault="001A523B" w:rsidP="001A523B">
            <w:pPr>
              <w:rPr>
                <w:b/>
              </w:rPr>
            </w:pPr>
          </w:p>
          <w:p w14:paraId="1D2634F6" w14:textId="77777777" w:rsidR="001A523B" w:rsidRDefault="001A523B" w:rsidP="001A523B">
            <w:pPr>
              <w:jc w:val="center"/>
              <w:rPr>
                <w:color w:val="0000FF"/>
              </w:rPr>
            </w:pPr>
            <w:r>
              <w:t>______________________________________</w:t>
            </w:r>
          </w:p>
          <w:p w14:paraId="5DCA8B05" w14:textId="77777777" w:rsidR="007A2A90" w:rsidRPr="00F70CEF" w:rsidRDefault="001A523B" w:rsidP="001A523B">
            <w:pPr>
              <w:spacing w:after="120"/>
              <w:jc w:val="center"/>
            </w:pPr>
            <w:r>
              <w:t xml:space="preserve">Assinatura </w:t>
            </w:r>
          </w:p>
        </w:tc>
      </w:tr>
      <w:tr w:rsidR="007A2A90" w14:paraId="53BA5C5D" w14:textId="77777777" w:rsidTr="00D95CEA">
        <w:trPr>
          <w:cantSplit/>
        </w:trPr>
        <w:tc>
          <w:tcPr>
            <w:tcW w:w="10090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auto"/>
          </w:tcPr>
          <w:p w14:paraId="14AEFFD7" w14:textId="77777777" w:rsidR="007A2A90" w:rsidRDefault="007A2A90" w:rsidP="00165BD4"/>
          <w:p w14:paraId="1899A044" w14:textId="77777777" w:rsidR="007A2A90" w:rsidRDefault="007A2A90" w:rsidP="00165BD4"/>
          <w:p w14:paraId="77BE1F0E" w14:textId="4DC2228A" w:rsidR="007A2A90" w:rsidRPr="001A523B" w:rsidRDefault="001A523B" w:rsidP="00054F61">
            <w:pPr>
              <w:spacing w:after="120"/>
              <w:jc w:val="center"/>
              <w:rPr>
                <w:color w:val="0000FF"/>
              </w:rPr>
            </w:pPr>
            <w:r>
              <w:t xml:space="preserve"> </w:t>
            </w:r>
          </w:p>
        </w:tc>
      </w:tr>
    </w:tbl>
    <w:p w14:paraId="2F76346D" w14:textId="77777777" w:rsidR="001607D7" w:rsidRPr="002A36CE" w:rsidRDefault="001607D7">
      <w:pPr>
        <w:rPr>
          <w:sz w:val="18"/>
          <w:szCs w:val="18"/>
        </w:rPr>
      </w:pPr>
    </w:p>
    <w:sectPr w:rsidR="001607D7" w:rsidRPr="002A36CE" w:rsidSect="001A523B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35B2E"/>
    <w:multiLevelType w:val="hybridMultilevel"/>
    <w:tmpl w:val="F79CC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47"/>
    <w:rsid w:val="00002226"/>
    <w:rsid w:val="00003F1B"/>
    <w:rsid w:val="0002501C"/>
    <w:rsid w:val="000537D8"/>
    <w:rsid w:val="00054F61"/>
    <w:rsid w:val="000601DB"/>
    <w:rsid w:val="00086A47"/>
    <w:rsid w:val="000E76F4"/>
    <w:rsid w:val="00154B49"/>
    <w:rsid w:val="001607D7"/>
    <w:rsid w:val="00165BD4"/>
    <w:rsid w:val="001A523B"/>
    <w:rsid w:val="001F4AD8"/>
    <w:rsid w:val="00231F0C"/>
    <w:rsid w:val="00276DCB"/>
    <w:rsid w:val="0029486C"/>
    <w:rsid w:val="002A36CE"/>
    <w:rsid w:val="00307F34"/>
    <w:rsid w:val="00354631"/>
    <w:rsid w:val="003604BF"/>
    <w:rsid w:val="00361FA3"/>
    <w:rsid w:val="00380482"/>
    <w:rsid w:val="0038266B"/>
    <w:rsid w:val="003A4B73"/>
    <w:rsid w:val="003E3EC2"/>
    <w:rsid w:val="003F2493"/>
    <w:rsid w:val="00462547"/>
    <w:rsid w:val="004A20EC"/>
    <w:rsid w:val="004D01BE"/>
    <w:rsid w:val="004D1B07"/>
    <w:rsid w:val="004F0087"/>
    <w:rsid w:val="00510314"/>
    <w:rsid w:val="00591C1A"/>
    <w:rsid w:val="005C5006"/>
    <w:rsid w:val="005D4113"/>
    <w:rsid w:val="005E2005"/>
    <w:rsid w:val="00607D0C"/>
    <w:rsid w:val="006236A8"/>
    <w:rsid w:val="00646A2A"/>
    <w:rsid w:val="00647F40"/>
    <w:rsid w:val="006E68EB"/>
    <w:rsid w:val="00702B88"/>
    <w:rsid w:val="00723946"/>
    <w:rsid w:val="00744502"/>
    <w:rsid w:val="0078730D"/>
    <w:rsid w:val="007A2A90"/>
    <w:rsid w:val="007E6047"/>
    <w:rsid w:val="00881D68"/>
    <w:rsid w:val="008F12CD"/>
    <w:rsid w:val="00905319"/>
    <w:rsid w:val="00977615"/>
    <w:rsid w:val="009C6AC9"/>
    <w:rsid w:val="009F622E"/>
    <w:rsid w:val="009F69D7"/>
    <w:rsid w:val="00A069BC"/>
    <w:rsid w:val="00A7640A"/>
    <w:rsid w:val="00A951A2"/>
    <w:rsid w:val="00AA0CC3"/>
    <w:rsid w:val="00AD61A0"/>
    <w:rsid w:val="00C71654"/>
    <w:rsid w:val="00C96A29"/>
    <w:rsid w:val="00CA09CC"/>
    <w:rsid w:val="00CA544F"/>
    <w:rsid w:val="00D01651"/>
    <w:rsid w:val="00D13A5F"/>
    <w:rsid w:val="00D2203B"/>
    <w:rsid w:val="00D43B44"/>
    <w:rsid w:val="00D57A55"/>
    <w:rsid w:val="00D61656"/>
    <w:rsid w:val="00D62170"/>
    <w:rsid w:val="00D805E9"/>
    <w:rsid w:val="00D80CD3"/>
    <w:rsid w:val="00D9380E"/>
    <w:rsid w:val="00D95CEA"/>
    <w:rsid w:val="00DD1573"/>
    <w:rsid w:val="00DD6792"/>
    <w:rsid w:val="00DD68BB"/>
    <w:rsid w:val="00E61BD9"/>
    <w:rsid w:val="00E8749B"/>
    <w:rsid w:val="00EB5741"/>
    <w:rsid w:val="00F44C53"/>
    <w:rsid w:val="00F70CEF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44267"/>
  <w15:docId w15:val="{BB5CA9BE-B7B1-4E68-AD2E-91D50852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A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AD61A0"/>
    <w:pPr>
      <w:keepNext/>
      <w:suppressAutoHyphens w:val="0"/>
      <w:ind w:firstLine="902"/>
      <w:jc w:val="both"/>
      <w:outlineLvl w:val="1"/>
    </w:pPr>
    <w:rPr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86A47"/>
    <w:pPr>
      <w:jc w:val="both"/>
    </w:pPr>
  </w:style>
  <w:style w:type="character" w:customStyle="1" w:styleId="BodyTextChar">
    <w:name w:val="Body Text Char"/>
    <w:basedOn w:val="DefaultParagraphFont"/>
    <w:link w:val="BodyText"/>
    <w:rsid w:val="00086A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086A47"/>
    <w:pPr>
      <w:jc w:val="center"/>
    </w:pPr>
    <w:rPr>
      <w:b/>
    </w:rPr>
  </w:style>
  <w:style w:type="character" w:styleId="CommentReference">
    <w:name w:val="annotation reference"/>
    <w:uiPriority w:val="99"/>
    <w:semiHidden/>
    <w:unhideWhenUsed/>
    <w:rsid w:val="00086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4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A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A47"/>
    <w:rPr>
      <w:rFonts w:ascii="Segoe UI" w:eastAsia="Times New Roma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86A4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65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2A36CE"/>
    <w:pPr>
      <w:ind w:left="720"/>
      <w:contextualSpacing/>
    </w:pPr>
  </w:style>
  <w:style w:type="character" w:customStyle="1" w:styleId="Estilo1">
    <w:name w:val="Estilo1"/>
    <w:basedOn w:val="DefaultParagraphFont"/>
    <w:uiPriority w:val="1"/>
    <w:rsid w:val="00D9380E"/>
    <w:rPr>
      <w:color w:val="808080" w:themeColor="background1" w:themeShade="80"/>
    </w:rPr>
  </w:style>
  <w:style w:type="paragraph" w:customStyle="1" w:styleId="CampodeFormulrio">
    <w:name w:val="Campo de Formulário"/>
    <w:basedOn w:val="BodyText"/>
    <w:link w:val="CampodeFormulrioChar"/>
    <w:qFormat/>
    <w:rsid w:val="00607D0C"/>
    <w:pPr>
      <w:spacing w:before="120" w:after="120"/>
      <w:ind w:left="720" w:hanging="8"/>
    </w:pPr>
    <w:rPr>
      <w:b/>
      <w:i/>
      <w:caps/>
      <w:sz w:val="20"/>
      <w:szCs w:val="20"/>
    </w:rPr>
  </w:style>
  <w:style w:type="character" w:customStyle="1" w:styleId="CampodeFormulrioChar">
    <w:name w:val="Campo de Formulário Char"/>
    <w:basedOn w:val="DefaultParagraphFont"/>
    <w:link w:val="CampodeFormulrio"/>
    <w:rsid w:val="00607D0C"/>
    <w:rPr>
      <w:rFonts w:ascii="Times New Roman" w:eastAsia="Times New Roman" w:hAnsi="Times New Roman" w:cs="Times New Roman"/>
      <w:b/>
      <w:i/>
      <w:caps/>
      <w:sz w:val="20"/>
      <w:szCs w:val="20"/>
      <w:lang w:eastAsia="zh-CN"/>
    </w:rPr>
  </w:style>
  <w:style w:type="paragraph" w:customStyle="1" w:styleId="CampodeFormulrioVazio">
    <w:name w:val="Campo de Formulário Vazio"/>
    <w:basedOn w:val="CampodeFormulrio"/>
    <w:link w:val="CampodeFormulrioVazioChar"/>
    <w:qFormat/>
    <w:rsid w:val="00607D0C"/>
    <w:pPr>
      <w:jc w:val="right"/>
    </w:pPr>
    <w:rPr>
      <w:color w:val="0070C0"/>
      <w:szCs w:val="16"/>
    </w:rPr>
  </w:style>
  <w:style w:type="character" w:customStyle="1" w:styleId="CampodeFormulrioVazioChar">
    <w:name w:val="Campo de Formulário Vazio Char"/>
    <w:basedOn w:val="CampodeFormulrioChar"/>
    <w:link w:val="CampodeFormulrioVazio"/>
    <w:rsid w:val="00607D0C"/>
    <w:rPr>
      <w:rFonts w:ascii="Times New Roman" w:eastAsia="Times New Roman" w:hAnsi="Times New Roman" w:cs="Times New Roman"/>
      <w:b/>
      <w:i/>
      <w:caps/>
      <w:color w:val="0070C0"/>
      <w:sz w:val="20"/>
      <w:szCs w:val="16"/>
      <w:lang w:eastAsia="zh-CN"/>
    </w:rPr>
  </w:style>
  <w:style w:type="paragraph" w:customStyle="1" w:styleId="Normal1">
    <w:name w:val="Normal1"/>
    <w:rsid w:val="00231F0C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AD61A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7239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D5DC1D17AA4C6EB809A1A5BC9C8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A9C23-4F0A-467F-A0DB-CC3DFF788422}"/>
      </w:docPartPr>
      <w:docPartBody>
        <w:p w:rsidR="00405A8B" w:rsidRDefault="000A7B70" w:rsidP="000A7B70">
          <w:pPr>
            <w:pStyle w:val="F3D5DC1D17AA4C6EB809A1A5BC9C8242"/>
          </w:pPr>
          <w:r w:rsidRPr="001B756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ADA8A826C997C64BBF049D353F70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19CC-E48A-B446-A63A-4752CE2260C2}"/>
      </w:docPartPr>
      <w:docPartBody>
        <w:p w:rsidR="00BC3110" w:rsidRDefault="00BC3110" w:rsidP="00BC3110">
          <w:pPr>
            <w:pStyle w:val="ADA8A826C997C64BBF049D353F705144"/>
          </w:pPr>
          <w:r w:rsidRPr="001B756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959350654979B344BCB6AF824394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9F7B-2C56-734F-8AC4-1F145AF2DE44}"/>
      </w:docPartPr>
      <w:docPartBody>
        <w:p w:rsidR="00BC3110" w:rsidRDefault="00BC3110" w:rsidP="00BC3110">
          <w:pPr>
            <w:pStyle w:val="959350654979B344BCB6AF8243940BDB"/>
          </w:pPr>
          <w:r w:rsidRPr="001B756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5198AB18591A39459DB7196EA24F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F4D4C-B24B-DC41-8991-0A270727B89B}"/>
      </w:docPartPr>
      <w:docPartBody>
        <w:p w:rsidR="00BC3110" w:rsidRDefault="00BC3110" w:rsidP="00BC3110">
          <w:pPr>
            <w:pStyle w:val="5198AB18591A39459DB7196EA24FF2B9"/>
          </w:pPr>
          <w:r w:rsidRPr="001B756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26C2AA846751814282C4B6E952C77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72C25-0617-8A4B-AE58-46EA0C21800B}"/>
      </w:docPartPr>
      <w:docPartBody>
        <w:p w:rsidR="00BC3110" w:rsidRDefault="00BC3110" w:rsidP="00BC3110">
          <w:pPr>
            <w:pStyle w:val="26C2AA846751814282C4B6E952C77E4A"/>
          </w:pPr>
          <w:r w:rsidRPr="001B756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B3688F0A7E62144AB441089F554D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0595-5401-334D-ACDF-1434BFFC9E38}"/>
      </w:docPartPr>
      <w:docPartBody>
        <w:p w:rsidR="00BC3110" w:rsidRDefault="00BC3110" w:rsidP="00BC3110">
          <w:pPr>
            <w:pStyle w:val="B3688F0A7E62144AB441089F554D955D"/>
          </w:pPr>
          <w:r w:rsidRPr="001B756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830CC3A59F96664FB91EB36683665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B7DA3-59F2-A240-9A42-E5E462E96F43}"/>
      </w:docPartPr>
      <w:docPartBody>
        <w:p w:rsidR="00BC3110" w:rsidRDefault="00BC3110" w:rsidP="00BC3110">
          <w:pPr>
            <w:pStyle w:val="830CC3A59F96664FB91EB36683665AC8"/>
          </w:pPr>
          <w:r w:rsidRPr="001B756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73E7FD314F7AD44C8A9BE137E9569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70F4A-180F-8B4E-97FF-C606171E9BB3}"/>
      </w:docPartPr>
      <w:docPartBody>
        <w:p w:rsidR="00BC3110" w:rsidRDefault="00BC3110" w:rsidP="00BC3110">
          <w:pPr>
            <w:pStyle w:val="73E7FD314F7AD44C8A9BE137E9569542"/>
          </w:pPr>
          <w:r w:rsidRPr="001B756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7753CF626C38D24B9165F7F32157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C36A-9BE6-AC40-9EDD-C3813AFB4CD9}"/>
      </w:docPartPr>
      <w:docPartBody>
        <w:p w:rsidR="00CE0D20" w:rsidRDefault="00BC3110" w:rsidP="00BC3110">
          <w:pPr>
            <w:pStyle w:val="7753CF626C38D24B9165F7F321571D8E"/>
          </w:pPr>
          <w:r w:rsidRPr="001B756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42B80C8A8CA6574DA2CD9962C6CF6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080-3D9B-5740-9C43-6476CFF01F25}"/>
      </w:docPartPr>
      <w:docPartBody>
        <w:p w:rsidR="00CE0D20" w:rsidRDefault="00BC3110" w:rsidP="00BC3110">
          <w:pPr>
            <w:pStyle w:val="42B80C8A8CA6574DA2CD9962C6CF6B0E"/>
          </w:pPr>
          <w:r w:rsidRPr="001B756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1707067DF85E1F40BB937D6A64A85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FA2D2-359E-7A43-B5ED-A2537AB13B42}"/>
      </w:docPartPr>
      <w:docPartBody>
        <w:p w:rsidR="00CE0D20" w:rsidRDefault="00BC3110" w:rsidP="00BC3110">
          <w:pPr>
            <w:pStyle w:val="1707067DF85E1F40BB937D6A64A85908"/>
          </w:pPr>
          <w:r w:rsidRPr="001B756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2C2640242EAEC14492B3411728C8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3A20-A41C-A54C-9823-D3C8A4349D78}"/>
      </w:docPartPr>
      <w:docPartBody>
        <w:p w:rsidR="00CE0D20" w:rsidRDefault="00BC3110" w:rsidP="00BC3110">
          <w:pPr>
            <w:pStyle w:val="2C2640242EAEC14492B3411728C81220"/>
          </w:pPr>
          <w:r w:rsidRPr="001B756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E1CC6B0908D3AC42AFDB8961B67C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6200-2012-DD43-AE25-08A9D0EAEAE4}"/>
      </w:docPartPr>
      <w:docPartBody>
        <w:p w:rsidR="00CE0D20" w:rsidRDefault="00BC3110" w:rsidP="00BC3110">
          <w:pPr>
            <w:pStyle w:val="E1CC6B0908D3AC42AFDB8961B67C4F68"/>
          </w:pPr>
          <w:r w:rsidRPr="001B756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CC674438EE2924DB40F5397B1F3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E34B-3C82-7547-B11B-79A5D45C777C}"/>
      </w:docPartPr>
      <w:docPartBody>
        <w:p w:rsidR="00CE0D20" w:rsidRDefault="00BC3110" w:rsidP="00BC3110">
          <w:pPr>
            <w:pStyle w:val="0CC674438EE2924DB40F5397B1F3E1F4"/>
          </w:pPr>
          <w:r w:rsidRPr="001B756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67150155A7882C428777D97B2465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3992-F143-2E4F-982C-C68ED3C9A488}"/>
      </w:docPartPr>
      <w:docPartBody>
        <w:p w:rsidR="00CE0D20" w:rsidRDefault="00BC3110" w:rsidP="00BC3110">
          <w:pPr>
            <w:pStyle w:val="67150155A7882C428777D97B2465FC3A"/>
          </w:pPr>
          <w:r w:rsidRPr="001B7563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E5B77D4A86303D469C423EBA8775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0FAE-9CD4-674E-8F2A-63B45E7D3A14}"/>
      </w:docPartPr>
      <w:docPartBody>
        <w:p w:rsidR="00CE0D20" w:rsidRDefault="00BC3110" w:rsidP="00BC3110">
          <w:pPr>
            <w:pStyle w:val="E5B77D4A86303D469C423EBA877512D7"/>
          </w:pPr>
          <w:r w:rsidRPr="001B7563">
            <w:rPr>
              <w:rStyle w:val="PlaceholderText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582"/>
    <w:rsid w:val="00094522"/>
    <w:rsid w:val="000A7B70"/>
    <w:rsid w:val="00201BCA"/>
    <w:rsid w:val="00351385"/>
    <w:rsid w:val="003D7F9A"/>
    <w:rsid w:val="00405A8B"/>
    <w:rsid w:val="004A47A4"/>
    <w:rsid w:val="004D1B5F"/>
    <w:rsid w:val="004F0915"/>
    <w:rsid w:val="00510C1B"/>
    <w:rsid w:val="005D3143"/>
    <w:rsid w:val="005E4205"/>
    <w:rsid w:val="00616C43"/>
    <w:rsid w:val="006245CF"/>
    <w:rsid w:val="006D1C6A"/>
    <w:rsid w:val="00761F06"/>
    <w:rsid w:val="009B1219"/>
    <w:rsid w:val="00A36D3F"/>
    <w:rsid w:val="00A60844"/>
    <w:rsid w:val="00B65CD8"/>
    <w:rsid w:val="00BC3110"/>
    <w:rsid w:val="00CE0D20"/>
    <w:rsid w:val="00DB1582"/>
    <w:rsid w:val="00DC2A10"/>
    <w:rsid w:val="00E70D03"/>
    <w:rsid w:val="00ED3CA0"/>
    <w:rsid w:val="00EE620F"/>
    <w:rsid w:val="00F07D2A"/>
    <w:rsid w:val="00F1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205"/>
    <w:rPr>
      <w:color w:val="808080"/>
    </w:rPr>
  </w:style>
  <w:style w:type="paragraph" w:customStyle="1" w:styleId="4AFA073D10784C58AC653112676E21B3">
    <w:name w:val="4AFA073D10784C58AC653112676E21B3"/>
    <w:rsid w:val="00DB1582"/>
  </w:style>
  <w:style w:type="paragraph" w:customStyle="1" w:styleId="3DE196B140DB447EBDCBF6F70C2546FE">
    <w:name w:val="3DE196B140DB447EBDCBF6F70C2546FE"/>
    <w:rsid w:val="00DB1582"/>
  </w:style>
  <w:style w:type="paragraph" w:customStyle="1" w:styleId="FA2B9C3E596D419690BA5EE9DB5E32E4">
    <w:name w:val="FA2B9C3E596D419690BA5EE9DB5E32E4"/>
    <w:rsid w:val="00DB1582"/>
  </w:style>
  <w:style w:type="paragraph" w:customStyle="1" w:styleId="15907AF7BF404C9EBC2D911A3640B834">
    <w:name w:val="15907AF7BF404C9EBC2D911A3640B834"/>
    <w:rsid w:val="00EE620F"/>
  </w:style>
  <w:style w:type="paragraph" w:customStyle="1" w:styleId="AC429F8C811041988B61F0BFAEE1E1C7">
    <w:name w:val="AC429F8C811041988B61F0BFAEE1E1C7"/>
    <w:rsid w:val="00EE620F"/>
  </w:style>
  <w:style w:type="paragraph" w:customStyle="1" w:styleId="1F50F290D1F8456DA1ACADD87C05B5EA">
    <w:name w:val="1F50F290D1F8456DA1ACADD87C05B5EA"/>
    <w:rsid w:val="00EE620F"/>
  </w:style>
  <w:style w:type="paragraph" w:customStyle="1" w:styleId="11008C6FB6E84FFCA7227D93D5FBF744">
    <w:name w:val="11008C6FB6E84FFCA7227D93D5FBF744"/>
    <w:rsid w:val="00EE620F"/>
  </w:style>
  <w:style w:type="paragraph" w:customStyle="1" w:styleId="93F6ECD7AA85A24687AF860C220C7B24">
    <w:name w:val="93F6ECD7AA85A24687AF860C220C7B24"/>
    <w:rsid w:val="006245CF"/>
    <w:pPr>
      <w:spacing w:after="0" w:line="240" w:lineRule="auto"/>
    </w:pPr>
    <w:rPr>
      <w:sz w:val="24"/>
      <w:szCs w:val="24"/>
      <w:lang w:eastAsia="ja-JP"/>
    </w:rPr>
  </w:style>
  <w:style w:type="paragraph" w:customStyle="1" w:styleId="7CDE9E613ABE2D468982AFCBEC3EC2E0">
    <w:name w:val="7CDE9E613ABE2D468982AFCBEC3EC2E0"/>
    <w:rsid w:val="00DC2A10"/>
    <w:pPr>
      <w:spacing w:after="0" w:line="240" w:lineRule="auto"/>
    </w:pPr>
    <w:rPr>
      <w:sz w:val="24"/>
      <w:szCs w:val="24"/>
      <w:lang w:eastAsia="ja-JP"/>
    </w:rPr>
  </w:style>
  <w:style w:type="paragraph" w:customStyle="1" w:styleId="0C8D69C3BB4F8F48884BEFE9AA1FADFB">
    <w:name w:val="0C8D69C3BB4F8F48884BEFE9AA1FADFB"/>
    <w:rsid w:val="00DC2A10"/>
    <w:pPr>
      <w:spacing w:after="0" w:line="240" w:lineRule="auto"/>
    </w:pPr>
    <w:rPr>
      <w:sz w:val="24"/>
      <w:szCs w:val="24"/>
      <w:lang w:eastAsia="ja-JP"/>
    </w:rPr>
  </w:style>
  <w:style w:type="paragraph" w:customStyle="1" w:styleId="CED0885A0F7C48CABB4FFC3A126EA0C7">
    <w:name w:val="CED0885A0F7C48CABB4FFC3A126EA0C7"/>
    <w:rsid w:val="000A7B70"/>
  </w:style>
  <w:style w:type="paragraph" w:customStyle="1" w:styleId="FCBC6D1DE2FE4ABD8D8211323B0D46B9">
    <w:name w:val="FCBC6D1DE2FE4ABD8D8211323B0D46B9"/>
    <w:rsid w:val="000A7B70"/>
  </w:style>
  <w:style w:type="paragraph" w:customStyle="1" w:styleId="B41E0EF2E97D4CB4AC9ADD9D362CDFC4">
    <w:name w:val="B41E0EF2E97D4CB4AC9ADD9D362CDFC4"/>
    <w:rsid w:val="000A7B70"/>
  </w:style>
  <w:style w:type="paragraph" w:customStyle="1" w:styleId="F608236237CD464E8D8899A080E24D0D">
    <w:name w:val="F608236237CD464E8D8899A080E24D0D"/>
    <w:rsid w:val="000A7B70"/>
  </w:style>
  <w:style w:type="paragraph" w:customStyle="1" w:styleId="F3D5DC1D17AA4C6EB809A1A5BC9C8242">
    <w:name w:val="F3D5DC1D17AA4C6EB809A1A5BC9C8242"/>
    <w:rsid w:val="000A7B70"/>
  </w:style>
  <w:style w:type="paragraph" w:customStyle="1" w:styleId="B183BDA6A0014F29B6852517067CE7AB">
    <w:name w:val="B183BDA6A0014F29B6852517067CE7AB"/>
    <w:rsid w:val="000A7B70"/>
  </w:style>
  <w:style w:type="paragraph" w:customStyle="1" w:styleId="4554F3596F82402D911A1D6D53353058">
    <w:name w:val="4554F3596F82402D911A1D6D53353058"/>
    <w:rsid w:val="000A7B70"/>
  </w:style>
  <w:style w:type="paragraph" w:customStyle="1" w:styleId="E7D30756B0234FFB8BCFAE1681460EEE">
    <w:name w:val="E7D30756B0234FFB8BCFAE1681460EEE"/>
    <w:rsid w:val="000A7B70"/>
  </w:style>
  <w:style w:type="paragraph" w:customStyle="1" w:styleId="E699E0F7A2AB483A8F64DA82A22E85A3">
    <w:name w:val="E699E0F7A2AB483A8F64DA82A22E85A3"/>
    <w:rsid w:val="000A7B70"/>
  </w:style>
  <w:style w:type="paragraph" w:customStyle="1" w:styleId="ADA8A826C997C64BBF049D353F705144">
    <w:name w:val="ADA8A826C997C64BBF049D353F705144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959350654979B344BCB6AF8243940BDB">
    <w:name w:val="959350654979B344BCB6AF8243940BDB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5198AB18591A39459DB7196EA24FF2B9">
    <w:name w:val="5198AB18591A39459DB7196EA24FF2B9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26C2AA846751814282C4B6E952C77E4A">
    <w:name w:val="26C2AA846751814282C4B6E952C77E4A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41B75C01A8789B4896F7864095FC8D30">
    <w:name w:val="41B75C01A8789B4896F7864095FC8D30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B3688F0A7E62144AB441089F554D955D">
    <w:name w:val="B3688F0A7E62144AB441089F554D955D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830CC3A59F96664FB91EB36683665AC8">
    <w:name w:val="830CC3A59F96664FB91EB36683665AC8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73E7FD314F7AD44C8A9BE137E9569542">
    <w:name w:val="73E7FD314F7AD44C8A9BE137E9569542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88546105AF8E5D44B6F7266687E14092">
    <w:name w:val="88546105AF8E5D44B6F7266687E14092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7753CF626C38D24B9165F7F321571D8E">
    <w:name w:val="7753CF626C38D24B9165F7F321571D8E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42B80C8A8CA6574DA2CD9962C6CF6B0E">
    <w:name w:val="42B80C8A8CA6574DA2CD9962C6CF6B0E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1707067DF85E1F40BB937D6A64A85908">
    <w:name w:val="1707067DF85E1F40BB937D6A64A85908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2C2640242EAEC14492B3411728C81220">
    <w:name w:val="2C2640242EAEC14492B3411728C81220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E1CC6B0908D3AC42AFDB8961B67C4F68">
    <w:name w:val="E1CC6B0908D3AC42AFDB8961B67C4F68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0CC674438EE2924DB40F5397B1F3E1F4">
    <w:name w:val="0CC674438EE2924DB40F5397B1F3E1F4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9742A0D756BDC347A7F6037BD00BB5C5">
    <w:name w:val="9742A0D756BDC347A7F6037BD00BB5C5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D6468EE81B740C4D9B858F1E531A2D95">
    <w:name w:val="D6468EE81B740C4D9B858F1E531A2D95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67150155A7882C428777D97B2465FC3A">
    <w:name w:val="67150155A7882C428777D97B2465FC3A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E5B77D4A86303D469C423EBA877512D7">
    <w:name w:val="E5B77D4A86303D469C423EBA877512D7"/>
    <w:rsid w:val="00BC3110"/>
    <w:pPr>
      <w:spacing w:after="0" w:line="240" w:lineRule="auto"/>
    </w:pPr>
    <w:rPr>
      <w:sz w:val="24"/>
      <w:szCs w:val="24"/>
      <w:lang w:eastAsia="ja-JP"/>
    </w:rPr>
  </w:style>
  <w:style w:type="paragraph" w:customStyle="1" w:styleId="83251F30D35DF6419846AC951465EDB9">
    <w:name w:val="83251F30D35DF6419846AC951465EDB9"/>
    <w:rsid w:val="005E420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1F94-EF9C-4995-B160-090B8106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ção</dc:creator>
  <cp:lastModifiedBy>User</cp:lastModifiedBy>
  <cp:revision>2</cp:revision>
  <cp:lastPrinted>2015-04-01T14:29:00Z</cp:lastPrinted>
  <dcterms:created xsi:type="dcterms:W3CDTF">2017-03-17T18:59:00Z</dcterms:created>
  <dcterms:modified xsi:type="dcterms:W3CDTF">2017-03-17T18:59:00Z</dcterms:modified>
</cp:coreProperties>
</file>